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11FE47" w:rsidR="00E4321B" w:rsidRPr="00E4321B" w:rsidRDefault="00D468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3A1D89" w:rsidR="00DF4FD8" w:rsidRPr="00DF4FD8" w:rsidRDefault="00D468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5606A6" w:rsidR="00DF4FD8" w:rsidRPr="0075070E" w:rsidRDefault="00D468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9D8B72" w:rsidR="00DF4FD8" w:rsidRPr="00DF4FD8" w:rsidRDefault="00D46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5DCEC2" w:rsidR="00DF4FD8" w:rsidRPr="00DF4FD8" w:rsidRDefault="00D46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8F7FF7" w:rsidR="00DF4FD8" w:rsidRPr="00DF4FD8" w:rsidRDefault="00D46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9C1104" w:rsidR="00DF4FD8" w:rsidRPr="00DF4FD8" w:rsidRDefault="00D46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727CD3" w:rsidR="00DF4FD8" w:rsidRPr="00DF4FD8" w:rsidRDefault="00D46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180FF7" w:rsidR="00DF4FD8" w:rsidRPr="00DF4FD8" w:rsidRDefault="00D46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F1C6AA" w:rsidR="00DF4FD8" w:rsidRPr="00DF4FD8" w:rsidRDefault="00D46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436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AB7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B305DC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DBC4B0E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3007BFC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F4EF1D8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0618F8C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6FB9BB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D82832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76F5947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8317DE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D6374E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C0CD92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33D22A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624213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2D001B9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63290EE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07C99B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69EA1D9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0563CD4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95CE1CF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522D11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311F36D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2723E5E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576048B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144DB42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D63D247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2354892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AB79DC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4486C81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08283E6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CD61B25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43F1D52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4547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B31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E42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79A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BB8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2CA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EFB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047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99C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D3B1A3" w:rsidR="00B87141" w:rsidRPr="0075070E" w:rsidRDefault="00D468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104463" w:rsidR="00B87141" w:rsidRPr="00DF4FD8" w:rsidRDefault="00D46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D16BE2" w:rsidR="00B87141" w:rsidRPr="00DF4FD8" w:rsidRDefault="00D46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D4A331" w:rsidR="00B87141" w:rsidRPr="00DF4FD8" w:rsidRDefault="00D46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6DC00B" w:rsidR="00B87141" w:rsidRPr="00DF4FD8" w:rsidRDefault="00D46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34FAA5" w:rsidR="00B87141" w:rsidRPr="00DF4FD8" w:rsidRDefault="00D46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914581" w:rsidR="00B87141" w:rsidRPr="00DF4FD8" w:rsidRDefault="00D46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40AD63" w:rsidR="00B87141" w:rsidRPr="00DF4FD8" w:rsidRDefault="00D46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A5C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C66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540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E1E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E3A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51C733" w:rsidR="00DF0BAE" w:rsidRPr="00D46897" w:rsidRDefault="00D46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50FD4C2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8EEB1A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8842DF1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3DB7431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F0A899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6F4FC9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BC9AD5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644A4E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29C605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1D5C013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26EECE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1D3B4B8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4364A7D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C1239D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E9D0687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A6A382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FB2C1A9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2A5D5DA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6B9FC3F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E221A4B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FD17E14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5EBAE0B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56B536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BE1FEF3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69045E9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B71DDA3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AD0D305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328B3AD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57BE9AB" w:rsidR="00DF0BAE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CFF34E" w:rsidR="00DF0BAE" w:rsidRPr="00D46897" w:rsidRDefault="00D46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15DB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B01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944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EC9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9CA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BF0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1F5D19" w:rsidR="00857029" w:rsidRPr="0075070E" w:rsidRDefault="00D468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116B56" w:rsidR="00857029" w:rsidRPr="00DF4FD8" w:rsidRDefault="00D46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BD0FE1" w:rsidR="00857029" w:rsidRPr="00DF4FD8" w:rsidRDefault="00D46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9BE6C8" w:rsidR="00857029" w:rsidRPr="00DF4FD8" w:rsidRDefault="00D46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DCFC61" w:rsidR="00857029" w:rsidRPr="00DF4FD8" w:rsidRDefault="00D46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515E6E" w:rsidR="00857029" w:rsidRPr="00DF4FD8" w:rsidRDefault="00D46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7BD042" w:rsidR="00857029" w:rsidRPr="00DF4FD8" w:rsidRDefault="00D46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144B43" w:rsidR="00857029" w:rsidRPr="00DF4FD8" w:rsidRDefault="00D46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463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9EEDEE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D0BD069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DECF3CD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F100C75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6255EA9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EFFEF39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C206F2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F7C09B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BB59625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9B27B0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1CD0033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358250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AC057B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983CB5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4FDAB46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030EEE2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6CCCD2E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7F0A435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F1FE444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77993BA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8A62A3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DC57501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195FE47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8A07C66" w:rsidR="00DF4FD8" w:rsidRPr="00D46897" w:rsidRDefault="00D46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17E8E1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8F8159F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16C354C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7B5A2C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EA1010B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08B82BD" w:rsidR="00DF4FD8" w:rsidRPr="004020EB" w:rsidRDefault="00D46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237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C66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B62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CC2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BF0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AD8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340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35C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80C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510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D0F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84194E" w:rsidR="00C54E9D" w:rsidRDefault="00D46897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BCDD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1EB6F6" w:rsidR="00C54E9D" w:rsidRDefault="00D46897">
            <w:r>
              <w:t>Aug 3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7F87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42735C" w:rsidR="00C54E9D" w:rsidRDefault="00D46897">
            <w:r>
              <w:t>Sep 24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77A7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891D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6417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4B7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E3A1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891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C394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9BC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11FC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DCD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1846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CE70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4457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66B2"/>
    <w:rsid w:val="00B25F9F"/>
    <w:rsid w:val="00B27430"/>
    <w:rsid w:val="00B87141"/>
    <w:rsid w:val="00BE4E3D"/>
    <w:rsid w:val="00C54E9D"/>
    <w:rsid w:val="00CB62A4"/>
    <w:rsid w:val="00CD3424"/>
    <w:rsid w:val="00D4689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6 - Q3 Calendar</dc:title>
  <dc:subject>Quarter 3 Calendar with Trinidad and Tobago Holidays</dc:subject>
  <dc:creator>General Blue Corporation</dc:creator>
  <keywords>Trinidad and Tobago 2026 - Q3 Calendar, Printable, Easy to Customize, Holiday Calendar</keywords>
  <dc:description/>
  <dcterms:created xsi:type="dcterms:W3CDTF">2019-12-12T15:31:00.0000000Z</dcterms:created>
  <dcterms:modified xsi:type="dcterms:W3CDTF">2025-07-24T0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